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6B46D8">
        <w:rPr>
          <w:rFonts w:ascii="Times New Roman" w:hAnsi="Times New Roman" w:cs="Times New Roman"/>
          <w:b/>
          <w:sz w:val="28"/>
          <w:szCs w:val="28"/>
        </w:rPr>
        <w:t>Вывенка</w:t>
      </w:r>
      <w:r w:rsidR="00731AD0">
        <w:rPr>
          <w:rFonts w:ascii="Times New Roman" w:hAnsi="Times New Roman" w:cs="Times New Roman"/>
          <w:b/>
          <w:sz w:val="28"/>
          <w:szCs w:val="28"/>
        </w:rPr>
        <w:t>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4E1A">
        <w:rPr>
          <w:rFonts w:ascii="Times New Roman" w:hAnsi="Times New Roman" w:cs="Times New Roman"/>
          <w:b/>
          <w:sz w:val="28"/>
          <w:szCs w:val="28"/>
        </w:rPr>
        <w:t>Олюторск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731AD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31AD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401834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01834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5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991"/>
        <w:gridCol w:w="1841"/>
        <w:gridCol w:w="1276"/>
        <w:gridCol w:w="991"/>
      </w:tblGrid>
      <w:tr w:rsidR="005735A3" w:rsidRPr="001E6A80" w:rsidTr="00F77125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F77125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F77125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77125" w:rsidRPr="001E6A80" w:rsidTr="00C83E45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Буранков Д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 «село Вывенка» Олютор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492397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 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Иж-Юпитер 5</w:t>
            </w:r>
          </w:p>
          <w:p w:rsid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Флагман 380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401834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15 946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25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492397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Default="00F77125" w:rsidP="00F77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7125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067EC9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77125" w:rsidRPr="00F77125" w:rsidRDefault="00F77125" w:rsidP="00F77125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AC4655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один А.И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Председатель Совета депутатов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лодка Обь-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 566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AC465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 884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AC465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AC465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324E11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72306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айчук О.В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М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tsubishi</w:t>
            </w:r>
            <w:r w:rsidRPr="004018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jero</w:t>
            </w:r>
            <w:r w:rsidRPr="004018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3 708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834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492397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Default="00401834" w:rsidP="00401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 665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01834" w:rsidRPr="00F77125" w:rsidRDefault="00401834" w:rsidP="0040183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FA2" w:rsidRPr="001E6A80" w:rsidTr="00F44FD7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букина Н.М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492397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2 789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FA2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492397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Балтмото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 477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FA2" w:rsidRPr="001E6A80" w:rsidTr="002F5FB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збукин Р.В.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492397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Балтмото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 477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FA2" w:rsidRPr="001E6A80" w:rsidTr="00C83E4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067EC9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492397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Default="00CE0FA2" w:rsidP="00CE0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72 789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E0FA2" w:rsidRPr="00F77125" w:rsidRDefault="00CE0FA2" w:rsidP="00CE0FA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CE0FA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ямля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«село Вывенк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 200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8F3AB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аренко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лодка Дне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7 208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8F3AB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 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CE0FA2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нкее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 744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C26BEA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хонова 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974652">
        <w:trPr>
          <w:cantSplit/>
          <w:trHeight w:val="502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4652" w:rsidRPr="001E6A80" w:rsidTr="00F16426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тухина О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492397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4652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2 425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4652" w:rsidRPr="00F77125" w:rsidRDefault="00974652" w:rsidP="0097465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EDD" w:rsidRPr="001E6A80" w:rsidTr="00F1642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492397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Поларис спортсмен-500</w:t>
            </w:r>
          </w:p>
          <w:p w:rsidR="00914EDD" w:rsidRP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5 766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EDD" w:rsidRPr="001E6A80" w:rsidTr="00F1642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492397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Поларис спортсмен-500</w:t>
            </w:r>
          </w:p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EDD" w:rsidRPr="001E6A80" w:rsidTr="00F1642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492397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Поларис спортсмен-500</w:t>
            </w:r>
          </w:p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4EDD" w:rsidRPr="001E6A80" w:rsidTr="00F1642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Pr="00492397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драцикл Поларис спортсмен-500</w:t>
            </w:r>
          </w:p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914EDD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4EDD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14EDD" w:rsidRPr="00F77125" w:rsidRDefault="00914EDD" w:rsidP="00914ED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9BF" w:rsidRPr="001E6A80" w:rsidTr="0040692B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ченко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утат Совета депутата </w:t>
            </w:r>
            <w:r w:rsidRPr="00F77125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«село Выве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mmer</w:t>
            </w:r>
            <w:r w:rsidRPr="00B46D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B46D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моторная Прогресс 2</w:t>
            </w:r>
          </w:p>
          <w:p w:rsidR="00B46DA9" w:rsidRDefault="00B46DA9" w:rsidP="00B46D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дка моторная Прогресс 2</w:t>
            </w:r>
          </w:p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Крым</w:t>
            </w:r>
          </w:p>
          <w:p w:rsidR="00B46DA9" w:rsidRPr="00B46DA9" w:rsidRDefault="00B46DA9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 STR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 89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9BF" w:rsidRPr="001E6A80" w:rsidTr="0040692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B46DA9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9BF" w:rsidRPr="001E6A80" w:rsidTr="0040692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B46DA9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067EC9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9BF" w:rsidRPr="001E6A80" w:rsidTr="0040692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492397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B46DA9" w:rsidRDefault="00B46DA9" w:rsidP="00A859B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Эскей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9BF" w:rsidRPr="001E6A80" w:rsidTr="0040692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492397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B46DA9" w:rsidP="00A859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3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59BF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859BF" w:rsidRPr="00F77125" w:rsidRDefault="00A859BF" w:rsidP="00A859BF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C6" w:rsidRDefault="00246EC6" w:rsidP="00A56DE5">
      <w:pPr>
        <w:spacing w:after="0" w:line="240" w:lineRule="auto"/>
      </w:pPr>
      <w:r>
        <w:separator/>
      </w:r>
    </w:p>
  </w:endnote>
  <w:endnote w:type="continuationSeparator" w:id="0">
    <w:p w:rsidR="00246EC6" w:rsidRDefault="00246EC6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C6" w:rsidRDefault="00246EC6" w:rsidP="00A56DE5">
      <w:pPr>
        <w:spacing w:after="0" w:line="240" w:lineRule="auto"/>
      </w:pPr>
      <w:r>
        <w:separator/>
      </w:r>
    </w:p>
  </w:footnote>
  <w:footnote w:type="continuationSeparator" w:id="0">
    <w:p w:rsidR="00246EC6" w:rsidRDefault="00246EC6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1C82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EC6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905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834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6D8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AD0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367C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4ED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652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9BF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46DA9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0FA2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125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CEA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057E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278B-C760-42E2-A914-B31AD109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Турчанинов Андрей Юрьевич</cp:lastModifiedBy>
  <cp:revision>2</cp:revision>
  <cp:lastPrinted>2018-04-04T02:36:00Z</cp:lastPrinted>
  <dcterms:created xsi:type="dcterms:W3CDTF">2019-06-11T01:33:00Z</dcterms:created>
  <dcterms:modified xsi:type="dcterms:W3CDTF">2019-06-11T01:33:00Z</dcterms:modified>
</cp:coreProperties>
</file>